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58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245"/>
        <w:gridCol w:w="2070"/>
        <w:gridCol w:w="2070"/>
        <w:gridCol w:w="2070"/>
        <w:gridCol w:w="2129"/>
      </w:tblGrid>
      <w:tr w:rsidR="00C25677" w:rsidRPr="00A952FA" w14:paraId="1D54840D" w14:textId="77777777" w:rsidTr="009C4436">
        <w:trPr>
          <w:trHeight w:val="2060"/>
        </w:trPr>
        <w:tc>
          <w:tcPr>
            <w:tcW w:w="0" w:type="auto"/>
            <w:shd w:val="clear" w:color="auto" w:fill="1F3864" w:themeFill="accent1" w:themeFillShade="80"/>
          </w:tcPr>
          <w:p w14:paraId="04E97057" w14:textId="77777777" w:rsidR="00C25677" w:rsidRDefault="00C02E15" w:rsidP="00204C8B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  <w:p w14:paraId="67480B35" w14:textId="6E63C780" w:rsidR="00204C8B" w:rsidRPr="00843AC9" w:rsidRDefault="00C25677" w:rsidP="00204C8B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領取1000</w:t>
            </w:r>
          </w:p>
        </w:tc>
        <w:tc>
          <w:tcPr>
            <w:tcW w:w="0" w:type="auto"/>
            <w:shd w:val="clear" w:color="auto" w:fill="auto"/>
          </w:tcPr>
          <w:p w14:paraId="55144963" w14:textId="77777777" w:rsidR="00C25677" w:rsidRDefault="00FF5D9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炸雞</w:t>
            </w:r>
          </w:p>
          <w:p w14:paraId="51E2E3F1" w14:textId="4FED1390" w:rsidR="00C02E15" w:rsidRPr="00843AC9" w:rsidRDefault="00C25677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52DA0CE3" w14:textId="77777777" w:rsidR="00C25677" w:rsidRDefault="00FF5D9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漢堡</w:t>
            </w:r>
          </w:p>
          <w:p w14:paraId="6CE5A5FE" w14:textId="24F47FDD" w:rsidR="00A97E5A" w:rsidRPr="00843AC9" w:rsidRDefault="00C25677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14:paraId="570C3293" w14:textId="77777777" w:rsidR="009C4436" w:rsidRDefault="00C25677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薯條</w:t>
            </w:r>
          </w:p>
          <w:p w14:paraId="378D32AC" w14:textId="63B5F887" w:rsidR="003B67CC" w:rsidRPr="00843AC9" w:rsidRDefault="009C443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78</w:t>
            </w:r>
          </w:p>
        </w:tc>
        <w:tc>
          <w:tcPr>
            <w:tcW w:w="0" w:type="auto"/>
            <w:shd w:val="clear" w:color="auto" w:fill="auto"/>
          </w:tcPr>
          <w:p w14:paraId="3CEDC677" w14:textId="77777777" w:rsidR="009C4436" w:rsidRDefault="00C25677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牛排</w:t>
            </w:r>
          </w:p>
          <w:p w14:paraId="5AE1A3C4" w14:textId="184C29D6" w:rsidR="003B67CC" w:rsidRPr="00843AC9" w:rsidRDefault="00C25677" w:rsidP="00D935DA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20</w:t>
            </w:r>
          </w:p>
        </w:tc>
      </w:tr>
      <w:tr w:rsidR="00C25677" w:rsidRPr="00A952FA" w14:paraId="620805DA" w14:textId="77777777" w:rsidTr="00FB13CA">
        <w:trPr>
          <w:trHeight w:val="2116"/>
        </w:trPr>
        <w:tc>
          <w:tcPr>
            <w:tcW w:w="0" w:type="auto"/>
            <w:shd w:val="clear" w:color="auto" w:fill="auto"/>
          </w:tcPr>
          <w:p w14:paraId="4E5AA523" w14:textId="051EFE11" w:rsidR="00FB13CA" w:rsidRPr="00843AC9" w:rsidRDefault="00FB13C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基隆宜蘭</w:t>
            </w:r>
          </w:p>
          <w:p w14:paraId="067E1552" w14:textId="609E2B70" w:rsidR="00FB13CA" w:rsidRPr="00843AC9" w:rsidRDefault="00FB13C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</w:tcPr>
          <w:p w14:paraId="50652F70" w14:textId="184CBCF4" w:rsidR="00FB13CA" w:rsidRPr="00C25677" w:rsidRDefault="009C4436" w:rsidP="00D935DA">
            <w:pPr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BCCD380" wp14:editId="158B8584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664460</wp:posOffset>
                  </wp:positionV>
                  <wp:extent cx="3960000" cy="272590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3753" b="95642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72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56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CFD647" wp14:editId="26909804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38150</wp:posOffset>
                      </wp:positionV>
                      <wp:extent cx="1828800" cy="1828800"/>
                      <wp:effectExtent l="0" t="0" r="0" b="3810"/>
                      <wp:wrapSquare wrapText="bothSides"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D07F9C" w14:textId="77777777" w:rsidR="00C25677" w:rsidRPr="00C25677" w:rsidRDefault="00C25677" w:rsidP="00C2567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5B9BD5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5677">
                                    <w:rPr>
                                      <w:rFonts w:ascii="標楷體" w:eastAsia="標楷體" w:hAnsi="標楷體" w:hint="eastAsia"/>
                                      <w:b/>
                                      <w:color w:val="5B9BD5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美食版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CFD6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36pt;margin-top:34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" filled="f" stroked="f">
                      <v:fill o:detectmouseclick="t"/>
                      <v:textbox style="mso-fit-shape-to-text:t">
                        <w:txbxContent>
                          <w:p w14:paraId="2FD07F9C" w14:textId="77777777" w:rsidR="00C25677" w:rsidRPr="00C25677" w:rsidRDefault="00C25677" w:rsidP="00C2567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677">
                              <w:rPr>
                                <w:rFonts w:ascii="標楷體" w:eastAsia="標楷體" w:hAnsi="標楷體" w:hint="eastAsia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美食版大富翁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B13CA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4D9B4DA" w14:textId="4C53D140" w:rsidR="00FB13CA" w:rsidRPr="00843AC9" w:rsidRDefault="00FB13C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14:paraId="3EFBEEE1" w14:textId="26B7E732" w:rsidR="00FB13CA" w:rsidRPr="00843AC9" w:rsidRDefault="00FB13C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C25677" w:rsidRPr="00A952FA" w14:paraId="15CAC226" w14:textId="77777777" w:rsidTr="00FB13CA">
        <w:trPr>
          <w:trHeight w:val="2060"/>
        </w:trPr>
        <w:tc>
          <w:tcPr>
            <w:tcW w:w="0" w:type="auto"/>
            <w:shd w:val="clear" w:color="auto" w:fill="auto"/>
          </w:tcPr>
          <w:p w14:paraId="2FCA947F" w14:textId="77777777" w:rsidR="00FB13CA" w:rsidRPr="00843AC9" w:rsidRDefault="00FB13C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花蓮縣</w:t>
            </w:r>
          </w:p>
          <w:p w14:paraId="5ED34097" w14:textId="39A9A929" w:rsidR="00FB13CA" w:rsidRPr="00843AC9" w:rsidRDefault="00FB13C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14:paraId="6961CCD3" w14:textId="68616475" w:rsidR="00FB13CA" w:rsidRPr="00843AC9" w:rsidRDefault="00FB13C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</w:tcPr>
          <w:p w14:paraId="67FBB109" w14:textId="77777777" w:rsidR="00FB13CA" w:rsidRPr="00843AC9" w:rsidRDefault="00FB13C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苗栗縣</w:t>
            </w:r>
          </w:p>
          <w:p w14:paraId="3DC3A62C" w14:textId="5A4E76F2" w:rsidR="00FB13CA" w:rsidRPr="00843AC9" w:rsidRDefault="00FB13C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bookmarkStart w:id="0" w:name="_GoBack"/>
        <w:bookmarkEnd w:id="0"/>
      </w:tr>
      <w:tr w:rsidR="00C25677" w:rsidRPr="00A952FA" w14:paraId="27BA9972" w14:textId="77777777" w:rsidTr="00FB13CA">
        <w:trPr>
          <w:trHeight w:val="2060"/>
        </w:trPr>
        <w:tc>
          <w:tcPr>
            <w:tcW w:w="0" w:type="auto"/>
            <w:shd w:val="clear" w:color="auto" w:fill="auto"/>
          </w:tcPr>
          <w:p w14:paraId="2F4D6E49" w14:textId="77777777" w:rsidR="00FB13CA" w:rsidRPr="00843AC9" w:rsidRDefault="00FB13C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東縣</w:t>
            </w:r>
          </w:p>
          <w:p w14:paraId="3997C327" w14:textId="61C97473" w:rsidR="00FB13CA" w:rsidRPr="00843AC9" w:rsidRDefault="00FB13C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14:paraId="0E268903" w14:textId="2A09F5DB" w:rsidR="00FB13CA" w:rsidRPr="00843AC9" w:rsidRDefault="00FB13C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</w:tcPr>
          <w:p w14:paraId="7762E365" w14:textId="77777777" w:rsidR="00FB13CA" w:rsidRPr="00843AC9" w:rsidRDefault="00FB13C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車站</w:t>
            </w:r>
          </w:p>
        </w:tc>
      </w:tr>
      <w:tr w:rsidR="00C25677" w:rsidRPr="00A952FA" w14:paraId="0220C8C3" w14:textId="77777777" w:rsidTr="00FB13CA">
        <w:trPr>
          <w:trHeight w:val="2060"/>
        </w:trPr>
        <w:tc>
          <w:tcPr>
            <w:tcW w:w="0" w:type="auto"/>
            <w:shd w:val="clear" w:color="auto" w:fill="auto"/>
          </w:tcPr>
          <w:p w14:paraId="5B05A7CB" w14:textId="77777777" w:rsidR="00FB13CA" w:rsidRPr="00843AC9" w:rsidRDefault="00FB13C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屏東縣</w:t>
            </w:r>
          </w:p>
          <w:p w14:paraId="002CD735" w14:textId="2EEB7D6A" w:rsidR="00FB13CA" w:rsidRPr="00843AC9" w:rsidRDefault="00FB13C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14:paraId="5348ADBF" w14:textId="169D8FC6" w:rsidR="00FB13CA" w:rsidRPr="00843AC9" w:rsidRDefault="00FB13C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</w:tcPr>
          <w:p w14:paraId="263E59A6" w14:textId="77777777" w:rsidR="00FB13CA" w:rsidRPr="00843AC9" w:rsidRDefault="00FB13C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市</w:t>
            </w:r>
          </w:p>
          <w:p w14:paraId="4101EE53" w14:textId="2060549D" w:rsidR="00FB13CA" w:rsidRPr="00843AC9" w:rsidRDefault="00FB13C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</w:tr>
      <w:tr w:rsidR="00C25677" w:rsidRPr="00A952FA" w14:paraId="58FA285F" w14:textId="77777777" w:rsidTr="00FB13CA">
        <w:trPr>
          <w:trHeight w:val="2116"/>
        </w:trPr>
        <w:tc>
          <w:tcPr>
            <w:tcW w:w="0" w:type="auto"/>
            <w:shd w:val="clear" w:color="auto" w:fill="auto"/>
          </w:tcPr>
          <w:p w14:paraId="27216AA2" w14:textId="77777777" w:rsidR="00FB13CA" w:rsidRPr="00843AC9" w:rsidRDefault="00FB13C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市</w:t>
            </w:r>
          </w:p>
          <w:p w14:paraId="49FA3683" w14:textId="69D7CE49" w:rsidR="00FB13CA" w:rsidRPr="00843AC9" w:rsidRDefault="00FB13C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14:paraId="1F0A2A4A" w14:textId="734A8EB6" w:rsidR="00FB13CA" w:rsidRPr="00843AC9" w:rsidRDefault="00FB13C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</w:tcPr>
          <w:p w14:paraId="1B562EB1" w14:textId="09A656E7" w:rsidR="00FB13CA" w:rsidRPr="00843AC9" w:rsidRDefault="00FB13C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南投縣</w:t>
            </w:r>
          </w:p>
          <w:p w14:paraId="347DCBA4" w14:textId="28C9B0BF" w:rsidR="00FB13CA" w:rsidRPr="00843AC9" w:rsidRDefault="00FB13C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C25677" w:rsidRPr="00A952FA" w14:paraId="353A5C83" w14:textId="77777777" w:rsidTr="00FB13CA">
        <w:trPr>
          <w:trHeight w:val="2060"/>
        </w:trPr>
        <w:tc>
          <w:tcPr>
            <w:tcW w:w="0" w:type="auto"/>
            <w:shd w:val="clear" w:color="auto" w:fill="auto"/>
          </w:tcPr>
          <w:p w14:paraId="5D0715CA" w14:textId="2B55904D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車站</w:t>
            </w:r>
          </w:p>
        </w:tc>
        <w:tc>
          <w:tcPr>
            <w:tcW w:w="0" w:type="auto"/>
            <w:shd w:val="clear" w:color="auto" w:fill="auto"/>
          </w:tcPr>
          <w:p w14:paraId="2F4A523D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14:paraId="5EEE0FDC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14:paraId="42CEDEA4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0" w:type="auto"/>
            <w:shd w:val="clear" w:color="auto" w:fill="auto"/>
          </w:tcPr>
          <w:p w14:paraId="5178F83F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49574B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9574B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C4436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25677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  <w:rsid w:val="00FB13CA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C816-5BE7-4DAF-9D21-891D0948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3-04-18T07:57:00Z</dcterms:created>
  <dcterms:modified xsi:type="dcterms:W3CDTF">2023-04-25T07:59:00Z</dcterms:modified>
</cp:coreProperties>
</file>